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66926313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1349EE9D" w14:textId="47AD9475" w:rsidR="0003208A" w:rsidRDefault="0003208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53B35C" wp14:editId="24149E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07T00:00:00Z">
                                      <w:dateFormat w:val="d/M/yy"/>
                                      <w:lid w:val="es-MX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5A282BF" w14:textId="1553D2B7" w:rsidR="0003208A" w:rsidRDefault="0003208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1/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53B35C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34817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07T00:00:00Z">
                                <w:dateFormat w:val="d/M/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A282BF" w14:textId="1553D2B7" w:rsidR="0003208A" w:rsidRDefault="0003208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1/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0B9293" wp14:editId="4502ED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ECBF6" w14:textId="2BC97449" w:rsidR="0003208A" w:rsidRDefault="0003208A">
                                <w:pPr>
                                  <w:pStyle w:val="Sinespaciado"/>
                                  <w:rPr>
                                    <w:color w:val="D34817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D34817" w:themeColor="accent1"/>
                                        <w:sz w:val="26"/>
                                        <w:szCs w:val="26"/>
                                      </w:rPr>
                                      <w:t>Daniel Bonilla González</w:t>
                                    </w:r>
                                  </w:sdtContent>
                                </w:sdt>
                              </w:p>
                              <w:p w14:paraId="57134F64" w14:textId="3E9564FF" w:rsidR="0003208A" w:rsidRDefault="0003208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V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0B9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FEECBF6" w14:textId="2BC97449" w:rsidR="0003208A" w:rsidRDefault="0003208A">
                          <w:pPr>
                            <w:pStyle w:val="Sinespaciado"/>
                            <w:rPr>
                              <w:color w:val="D34817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D34817" w:themeColor="accent1"/>
                                  <w:sz w:val="26"/>
                                  <w:szCs w:val="26"/>
                                </w:rPr>
                                <w:t>Daniel Bonilla González</w:t>
                              </w:r>
                            </w:sdtContent>
                          </w:sdt>
                        </w:p>
                        <w:p w14:paraId="57134F64" w14:textId="3E9564FF" w:rsidR="0003208A" w:rsidRDefault="0003208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V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6C16AC" wp14:editId="79AE80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23A20" w14:textId="6B78CF91" w:rsidR="0003208A" w:rsidRDefault="0003208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jercicio Semana 1</w:t>
                                    </w:r>
                                  </w:sdtContent>
                                </w:sdt>
                              </w:p>
                              <w:p w14:paraId="7B2CA999" w14:textId="1AF26B46" w:rsidR="0003208A" w:rsidRDefault="000320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otcam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Desarrollo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C16AC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A723A20" w14:textId="6B78CF91" w:rsidR="0003208A" w:rsidRDefault="0003208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jercicio Semana 1</w:t>
                              </w:r>
                            </w:sdtContent>
                          </w:sdt>
                        </w:p>
                        <w:p w14:paraId="7B2CA999" w14:textId="1AF26B46" w:rsidR="0003208A" w:rsidRDefault="000320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otcam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Desarrollo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04A3AA" w14:textId="368D3AE9" w:rsidR="0003208A" w:rsidRDefault="0003208A">
          <w:r>
            <w:br w:type="page"/>
          </w:r>
        </w:p>
      </w:sdtContent>
    </w:sdt>
    <w:p w14:paraId="55D48484" w14:textId="46BEAF67" w:rsidR="00615C2A" w:rsidRDefault="005E1995" w:rsidP="005E1995">
      <w:pPr>
        <w:pStyle w:val="Ttulo1"/>
      </w:pPr>
      <w:r>
        <w:lastRenderedPageBreak/>
        <w:t>Ejercicio 1</w:t>
      </w:r>
    </w:p>
    <w:p w14:paraId="4BBF8CE4" w14:textId="01069ACF" w:rsidR="00F41C68" w:rsidRDefault="005E1995" w:rsidP="005E1995">
      <w:pPr>
        <w:jc w:val="both"/>
      </w:pPr>
      <w:r w:rsidRPr="005E1995">
        <w:t xml:space="preserve">Elabore un algoritmo (en </w:t>
      </w:r>
      <w:proofErr w:type="spellStart"/>
      <w:r w:rsidRPr="005E1995">
        <w:t>pseudo-código</w:t>
      </w:r>
      <w:proofErr w:type="spellEnd"/>
      <w:r w:rsidRPr="005E1995">
        <w:t>) que posibilite la lectura de dos valores</w:t>
      </w:r>
      <w:r>
        <w:t xml:space="preserve"> </w:t>
      </w:r>
      <w:r w:rsidRPr="005E1995">
        <w:t>diferentes, identifique cuál de los dos valores es el mayor y lo muestre</w:t>
      </w:r>
      <w:r>
        <w:t>.</w:t>
      </w:r>
    </w:p>
    <w:p w14:paraId="29C02B0D" w14:textId="77777777" w:rsidR="0086568B" w:rsidRDefault="0086568B" w:rsidP="005E1995">
      <w:pPr>
        <w:jc w:val="both"/>
      </w:pPr>
    </w:p>
    <w:p w14:paraId="1980D4F3" w14:textId="77777777" w:rsidR="0086568B" w:rsidRDefault="0086568B" w:rsidP="005E1995">
      <w:pPr>
        <w:jc w:val="both"/>
      </w:pPr>
    </w:p>
    <w:p w14:paraId="572621A1" w14:textId="77777777" w:rsidR="00F41C68" w:rsidRDefault="00F41C68" w:rsidP="00F41C68">
      <w:pPr>
        <w:jc w:val="center"/>
      </w:pPr>
      <w:r>
        <w:t>Inicio</w:t>
      </w:r>
    </w:p>
    <w:p w14:paraId="28A05B41" w14:textId="7C309AC3" w:rsidR="00F41C68" w:rsidRDefault="00F41C68" w:rsidP="00F41C68">
      <w:pPr>
        <w:jc w:val="center"/>
      </w:pPr>
      <w:r>
        <w:t>Escribir "Ingrese el primer valor:"</w:t>
      </w:r>
    </w:p>
    <w:p w14:paraId="2AD999B7" w14:textId="6FAE2F16" w:rsidR="00F41C68" w:rsidRDefault="00F41C68" w:rsidP="00F41C68">
      <w:pPr>
        <w:jc w:val="center"/>
      </w:pPr>
      <w:r>
        <w:t>Leer valor1</w:t>
      </w:r>
    </w:p>
    <w:p w14:paraId="78EAD7CB" w14:textId="08514FC3" w:rsidR="00F41C68" w:rsidRDefault="00F41C68" w:rsidP="00F41C68">
      <w:pPr>
        <w:jc w:val="center"/>
      </w:pPr>
      <w:r>
        <w:t>Escribir "Ingrese el segundo valor:"</w:t>
      </w:r>
    </w:p>
    <w:p w14:paraId="2766D979" w14:textId="283A9571" w:rsidR="00F41C68" w:rsidRDefault="00F41C68" w:rsidP="00F41C68">
      <w:pPr>
        <w:jc w:val="center"/>
      </w:pPr>
      <w:r>
        <w:t>Leer valor2</w:t>
      </w:r>
    </w:p>
    <w:p w14:paraId="504E3A31" w14:textId="273707B3" w:rsidR="00F41C68" w:rsidRDefault="00F41C68" w:rsidP="00F41C68">
      <w:pPr>
        <w:jc w:val="center"/>
      </w:pPr>
      <w:r>
        <w:t>Si valor1 &gt; valor2 Entonces</w:t>
      </w:r>
    </w:p>
    <w:p w14:paraId="641B3F84" w14:textId="052F26B6" w:rsidR="00F41C68" w:rsidRDefault="00F41C68" w:rsidP="00F41C68">
      <w:pPr>
        <w:jc w:val="center"/>
      </w:pPr>
      <w:r>
        <w:t>Escribir "El mayor valor es:", valor1</w:t>
      </w:r>
    </w:p>
    <w:p w14:paraId="0460A35E" w14:textId="7CECCEEF" w:rsidR="00F41C68" w:rsidRDefault="00F41C68" w:rsidP="00F41C68">
      <w:pPr>
        <w:jc w:val="center"/>
      </w:pPr>
      <w:r>
        <w:t>Sino</w:t>
      </w:r>
    </w:p>
    <w:p w14:paraId="0A67FCA8" w14:textId="23CB9738" w:rsidR="00F41C68" w:rsidRDefault="00F41C68" w:rsidP="00F41C68">
      <w:pPr>
        <w:jc w:val="center"/>
      </w:pPr>
      <w:r>
        <w:t>Escribir "El mayor valor es:", valor2</w:t>
      </w:r>
    </w:p>
    <w:p w14:paraId="525472A6" w14:textId="54750480" w:rsidR="00F41C68" w:rsidRDefault="00F41C68" w:rsidP="00F41C68">
      <w:pPr>
        <w:jc w:val="center"/>
      </w:pPr>
      <w:proofErr w:type="spellStart"/>
      <w:r>
        <w:t>FinSi</w:t>
      </w:r>
      <w:proofErr w:type="spellEnd"/>
    </w:p>
    <w:p w14:paraId="05B5A4B4" w14:textId="77777777" w:rsidR="00366435" w:rsidRDefault="00F41C68" w:rsidP="00F41C68">
      <w:pPr>
        <w:jc w:val="center"/>
      </w:pPr>
      <w:r>
        <w:t>Fin</w:t>
      </w:r>
    </w:p>
    <w:p w14:paraId="4DD9F5EF" w14:textId="77777777" w:rsidR="00366435" w:rsidRDefault="00366435" w:rsidP="00F41C68">
      <w:pPr>
        <w:jc w:val="center"/>
      </w:pPr>
    </w:p>
    <w:p w14:paraId="0826E08C" w14:textId="77777777" w:rsidR="00366435" w:rsidRDefault="00366435" w:rsidP="00F41C68">
      <w:pPr>
        <w:jc w:val="center"/>
      </w:pPr>
    </w:p>
    <w:p w14:paraId="321DD340" w14:textId="5FF40807" w:rsidR="00366435" w:rsidRDefault="00366435">
      <w:r>
        <w:br w:type="page"/>
      </w:r>
    </w:p>
    <w:p w14:paraId="2FE4E8AF" w14:textId="5F60389D" w:rsidR="00366435" w:rsidRDefault="00723AF2" w:rsidP="0036643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F95D957" wp14:editId="18BE18A3">
            <wp:simplePos x="0" y="0"/>
            <wp:positionH relativeFrom="column">
              <wp:posOffset>50165</wp:posOffset>
            </wp:positionH>
            <wp:positionV relativeFrom="paragraph">
              <wp:posOffset>281305</wp:posOffset>
            </wp:positionV>
            <wp:extent cx="2876550" cy="5473700"/>
            <wp:effectExtent l="0" t="0" r="0" b="0"/>
            <wp:wrapSquare wrapText="bothSides"/>
            <wp:docPr id="11996844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435" w:rsidRPr="00366435">
        <w:t>Una vez terminado el algoritmo, crea el diagrama de flujo pertinente.</w:t>
      </w:r>
    </w:p>
    <w:p w14:paraId="5146F986" w14:textId="59CCD7A0" w:rsidR="00366435" w:rsidRPr="00366435" w:rsidRDefault="00366435" w:rsidP="00366435">
      <w:pPr>
        <w:jc w:val="center"/>
      </w:pPr>
    </w:p>
    <w:p w14:paraId="553AD512" w14:textId="2CBCAE78" w:rsidR="00A33C32" w:rsidRDefault="00A33C32"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7DFB3F" wp14:editId="451C8EEE">
                <wp:simplePos x="0" y="0"/>
                <wp:positionH relativeFrom="column">
                  <wp:posOffset>3735070</wp:posOffset>
                </wp:positionH>
                <wp:positionV relativeFrom="paragraph">
                  <wp:posOffset>66675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2D16F" w14:textId="77777777" w:rsidR="00A33C32" w:rsidRPr="00723AF2" w:rsidRDefault="00A33C32" w:rsidP="00A33C32">
                            <w:r w:rsidRPr="00723AF2">
                              <w:rPr>
                                <w:b/>
                                <w:bCs/>
                              </w:rPr>
                              <w:t>Inicio</w:t>
                            </w:r>
                            <w:r w:rsidRPr="00723AF2">
                              <w:t>: Comienza el proceso.</w:t>
                            </w:r>
                          </w:p>
                          <w:p w14:paraId="2AB96FE9" w14:textId="77777777" w:rsidR="00A33C32" w:rsidRPr="00723AF2" w:rsidRDefault="00A33C32" w:rsidP="00A33C32">
                            <w:r w:rsidRPr="00723AF2">
                              <w:rPr>
                                <w:b/>
                                <w:bCs/>
                              </w:rPr>
                              <w:t>Ingreso de valores</w:t>
                            </w:r>
                            <w:r w:rsidRPr="00723AF2">
                              <w:t>: Se piden valor1 y valor2.</w:t>
                            </w:r>
                          </w:p>
                          <w:p w14:paraId="2706F64B" w14:textId="77777777" w:rsidR="00A33C32" w:rsidRPr="00723AF2" w:rsidRDefault="00A33C32" w:rsidP="00A33C32">
                            <w:r w:rsidRPr="00723AF2">
                              <w:rPr>
                                <w:b/>
                                <w:bCs/>
                              </w:rPr>
                              <w:t>Condición</w:t>
                            </w:r>
                            <w:r w:rsidRPr="00723AF2">
                              <w:t>: Se verifica si valor1 es mayor que valor2.</w:t>
                            </w:r>
                          </w:p>
                          <w:p w14:paraId="51235B02" w14:textId="77777777" w:rsidR="00A33C32" w:rsidRPr="00723AF2" w:rsidRDefault="00A33C32" w:rsidP="00A33C3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723AF2">
                              <w:rPr>
                                <w:b/>
                                <w:bCs/>
                              </w:rPr>
                              <w:t>Si es verdadero</w:t>
                            </w:r>
                            <w:r w:rsidRPr="00723AF2">
                              <w:t>: Muestra que valor1 es el mayor.</w:t>
                            </w:r>
                          </w:p>
                          <w:p w14:paraId="54674BAB" w14:textId="77777777" w:rsidR="00A33C32" w:rsidRPr="00723AF2" w:rsidRDefault="00A33C32" w:rsidP="00A33C3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723AF2">
                              <w:rPr>
                                <w:b/>
                                <w:bCs/>
                              </w:rPr>
                              <w:t>Si es falso</w:t>
                            </w:r>
                            <w:r w:rsidRPr="00723AF2">
                              <w:t>: Muestra que valor2 es el mayor.</w:t>
                            </w:r>
                          </w:p>
                          <w:p w14:paraId="19CEC733" w14:textId="77777777" w:rsidR="00A33C32" w:rsidRDefault="00A33C32" w:rsidP="00A33C32">
                            <w:r w:rsidRPr="00723AF2">
                              <w:rPr>
                                <w:b/>
                                <w:bCs/>
                              </w:rPr>
                              <w:t>Fin</w:t>
                            </w:r>
                            <w:r w:rsidRPr="00723AF2">
                              <w:t>: Termina el proce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DFB3F" id="Cuadro de texto 2" o:spid="_x0000_s1057" type="#_x0000_t202" style="position:absolute;margin-left:294.1pt;margin-top:52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">
                <v:textbox style="mso-fit-shape-to-text:t">
                  <w:txbxContent>
                    <w:p w14:paraId="58D2D16F" w14:textId="77777777" w:rsidR="00A33C32" w:rsidRPr="00723AF2" w:rsidRDefault="00A33C32" w:rsidP="00A33C32">
                      <w:r w:rsidRPr="00723AF2">
                        <w:rPr>
                          <w:b/>
                          <w:bCs/>
                        </w:rPr>
                        <w:t>Inicio</w:t>
                      </w:r>
                      <w:r w:rsidRPr="00723AF2">
                        <w:t>: Comienza el proceso.</w:t>
                      </w:r>
                    </w:p>
                    <w:p w14:paraId="2AB96FE9" w14:textId="77777777" w:rsidR="00A33C32" w:rsidRPr="00723AF2" w:rsidRDefault="00A33C32" w:rsidP="00A33C32">
                      <w:r w:rsidRPr="00723AF2">
                        <w:rPr>
                          <w:b/>
                          <w:bCs/>
                        </w:rPr>
                        <w:t>Ingreso de valores</w:t>
                      </w:r>
                      <w:r w:rsidRPr="00723AF2">
                        <w:t>: Se piden valor1 y valor2.</w:t>
                      </w:r>
                    </w:p>
                    <w:p w14:paraId="2706F64B" w14:textId="77777777" w:rsidR="00A33C32" w:rsidRPr="00723AF2" w:rsidRDefault="00A33C32" w:rsidP="00A33C32">
                      <w:r w:rsidRPr="00723AF2">
                        <w:rPr>
                          <w:b/>
                          <w:bCs/>
                        </w:rPr>
                        <w:t>Condición</w:t>
                      </w:r>
                      <w:r w:rsidRPr="00723AF2">
                        <w:t>: Se verifica si valor1 es mayor que valor2.</w:t>
                      </w:r>
                    </w:p>
                    <w:p w14:paraId="51235B02" w14:textId="77777777" w:rsidR="00A33C32" w:rsidRPr="00723AF2" w:rsidRDefault="00A33C32" w:rsidP="00A33C32">
                      <w:pPr>
                        <w:numPr>
                          <w:ilvl w:val="0"/>
                          <w:numId w:val="1"/>
                        </w:numPr>
                      </w:pPr>
                      <w:r w:rsidRPr="00723AF2">
                        <w:rPr>
                          <w:b/>
                          <w:bCs/>
                        </w:rPr>
                        <w:t>Si es verdadero</w:t>
                      </w:r>
                      <w:r w:rsidRPr="00723AF2">
                        <w:t>: Muestra que valor1 es el mayor.</w:t>
                      </w:r>
                    </w:p>
                    <w:p w14:paraId="54674BAB" w14:textId="77777777" w:rsidR="00A33C32" w:rsidRPr="00723AF2" w:rsidRDefault="00A33C32" w:rsidP="00A33C32">
                      <w:pPr>
                        <w:numPr>
                          <w:ilvl w:val="0"/>
                          <w:numId w:val="1"/>
                        </w:numPr>
                      </w:pPr>
                      <w:r w:rsidRPr="00723AF2">
                        <w:rPr>
                          <w:b/>
                          <w:bCs/>
                        </w:rPr>
                        <w:t>Si es falso</w:t>
                      </w:r>
                      <w:r w:rsidRPr="00723AF2">
                        <w:t>: Muestra que valor2 es el mayor.</w:t>
                      </w:r>
                    </w:p>
                    <w:p w14:paraId="19CEC733" w14:textId="77777777" w:rsidR="00A33C32" w:rsidRDefault="00A33C32" w:rsidP="00A33C32">
                      <w:r w:rsidRPr="00723AF2">
                        <w:rPr>
                          <w:b/>
                          <w:bCs/>
                        </w:rPr>
                        <w:t>Fin</w:t>
                      </w:r>
                      <w:r w:rsidRPr="00723AF2">
                        <w:t>: Termina el proces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D977E" w14:textId="6E8A7901" w:rsidR="00F41C68" w:rsidRDefault="00A33C32" w:rsidP="00A33C32">
      <w:pPr>
        <w:pStyle w:val="Ttulo1"/>
      </w:pPr>
      <w:r>
        <w:lastRenderedPageBreak/>
        <w:t>Ejercicio 2</w:t>
      </w:r>
    </w:p>
    <w:p w14:paraId="3789DE24" w14:textId="77777777" w:rsidR="00931354" w:rsidRDefault="00931354" w:rsidP="00931354">
      <w:pPr>
        <w:jc w:val="both"/>
      </w:pPr>
      <w:r w:rsidRPr="00931354">
        <w:br/>
        <w:t xml:space="preserve">Desarrolle un algoritmo que calcule la suma de los números enteros del 1 al </w:t>
      </w:r>
      <w:proofErr w:type="gramStart"/>
      <w:r w:rsidRPr="00931354">
        <w:t>10,es</w:t>
      </w:r>
      <w:proofErr w:type="gramEnd"/>
      <w:r w:rsidRPr="00931354">
        <w:t xml:space="preserve"> decir, la suma de 1 + 2 + 3 + ... + 10.</w:t>
      </w:r>
    </w:p>
    <w:p w14:paraId="16BA3622" w14:textId="77777777" w:rsidR="00A33C32" w:rsidRDefault="00A33C32" w:rsidP="00931354">
      <w:pPr>
        <w:jc w:val="center"/>
      </w:pPr>
      <w:r>
        <w:t>Inicio</w:t>
      </w:r>
    </w:p>
    <w:p w14:paraId="00BB784B" w14:textId="74BE44E6" w:rsidR="00A33C32" w:rsidRDefault="00A33C32" w:rsidP="00931354">
      <w:pPr>
        <w:jc w:val="center"/>
      </w:pPr>
      <w:r>
        <w:t xml:space="preserve">suma </w:t>
      </w:r>
      <w:r>
        <w:rPr>
          <w:rFonts w:ascii="Times New Roman" w:hAnsi="Times New Roman" w:cs="Times New Roman"/>
        </w:rPr>
        <w:t>←</w:t>
      </w:r>
      <w:r>
        <w:t xml:space="preserve"> 0</w:t>
      </w:r>
    </w:p>
    <w:p w14:paraId="330282BB" w14:textId="42661787" w:rsidR="00A33C32" w:rsidRDefault="00A33C32" w:rsidP="00931354">
      <w:pPr>
        <w:jc w:val="center"/>
      </w:pPr>
      <w:r>
        <w:t xml:space="preserve">Para i </w:t>
      </w:r>
      <w:r>
        <w:rPr>
          <w:rFonts w:ascii="Times New Roman" w:hAnsi="Times New Roman" w:cs="Times New Roman"/>
        </w:rPr>
        <w:t>←</w:t>
      </w:r>
      <w:r>
        <w:t xml:space="preserve"> 1 Hasta 10 Hacer</w:t>
      </w:r>
    </w:p>
    <w:p w14:paraId="025DFD3B" w14:textId="61A16624" w:rsidR="00A33C32" w:rsidRDefault="00A33C32" w:rsidP="00931354">
      <w:pPr>
        <w:jc w:val="center"/>
      </w:pPr>
      <w:r>
        <w:t xml:space="preserve">suma </w:t>
      </w:r>
      <w:r>
        <w:rPr>
          <w:rFonts w:ascii="Times New Roman" w:hAnsi="Times New Roman" w:cs="Times New Roman"/>
        </w:rPr>
        <w:t>←</w:t>
      </w:r>
      <w:r>
        <w:t xml:space="preserve"> suma + i</w:t>
      </w:r>
    </w:p>
    <w:p w14:paraId="6AC86F60" w14:textId="07D85397" w:rsidR="00A33C32" w:rsidRDefault="00A33C32" w:rsidP="00931354">
      <w:pPr>
        <w:jc w:val="center"/>
      </w:pPr>
      <w:proofErr w:type="spellStart"/>
      <w:r>
        <w:t>FinPara</w:t>
      </w:r>
      <w:proofErr w:type="spellEnd"/>
    </w:p>
    <w:p w14:paraId="26659B25" w14:textId="681E6275" w:rsidR="00A33C32" w:rsidRDefault="00A33C32" w:rsidP="00931354">
      <w:pPr>
        <w:jc w:val="center"/>
      </w:pPr>
      <w:r>
        <w:t>Escribir "La suma de los números del 1 al 10 es: suma</w:t>
      </w:r>
    </w:p>
    <w:p w14:paraId="094DCCF8" w14:textId="22FDA48C" w:rsidR="00A33C32" w:rsidRDefault="00A33C32" w:rsidP="00931354">
      <w:pPr>
        <w:jc w:val="center"/>
      </w:pPr>
      <w:r>
        <w:t>Fin</w:t>
      </w:r>
    </w:p>
    <w:p w14:paraId="4884D85C" w14:textId="77777777" w:rsidR="00B927F6" w:rsidRDefault="00B927F6" w:rsidP="00931354">
      <w:pPr>
        <w:jc w:val="center"/>
      </w:pPr>
    </w:p>
    <w:p w14:paraId="46CD1B37" w14:textId="4989539C" w:rsidR="00213833" w:rsidRDefault="00213833">
      <w:r>
        <w:br w:type="page"/>
      </w:r>
    </w:p>
    <w:p w14:paraId="34596B8D" w14:textId="2DF035C4" w:rsidR="00B927F6" w:rsidRDefault="00213833" w:rsidP="00213833">
      <w:pPr>
        <w:jc w:val="both"/>
      </w:pPr>
      <w:r w:rsidRPr="00213833">
        <w:lastRenderedPageBreak/>
        <w:t>Una vez terminado el algoritmo, crea el diagrama de flujo pertinente</w:t>
      </w:r>
      <w:r>
        <w:t>.</w:t>
      </w:r>
    </w:p>
    <w:p w14:paraId="3A6A0CC8" w14:textId="1AB7C98E" w:rsidR="00B927F6" w:rsidRPr="00A33C32" w:rsidRDefault="00C4115E" w:rsidP="00931354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BC0C21" wp14:editId="5CA1C6B6">
                <wp:simplePos x="0" y="0"/>
                <wp:positionH relativeFrom="column">
                  <wp:posOffset>3804970</wp:posOffset>
                </wp:positionH>
                <wp:positionV relativeFrom="paragraph">
                  <wp:posOffset>1579855</wp:posOffset>
                </wp:positionV>
                <wp:extent cx="2360930" cy="1404620"/>
                <wp:effectExtent l="0" t="0" r="22860" b="11430"/>
                <wp:wrapSquare wrapText="bothSides"/>
                <wp:docPr id="20148367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297C" w14:textId="0B985B19" w:rsidR="00C4115E" w:rsidRPr="00C4115E" w:rsidRDefault="00C4115E" w:rsidP="00C4115E">
                            <w:r w:rsidRPr="00C4115E">
                              <w:rPr>
                                <w:b/>
                                <w:bCs/>
                              </w:rPr>
                              <w:t>Inicio</w:t>
                            </w:r>
                            <w:r w:rsidRPr="00C4115E">
                              <w:t>: Comienza el proceso.</w:t>
                            </w:r>
                          </w:p>
                          <w:p w14:paraId="1B6648B9" w14:textId="6EEB8F58" w:rsidR="00C4115E" w:rsidRPr="00C4115E" w:rsidRDefault="00C4115E" w:rsidP="00C4115E">
                            <w:r w:rsidRPr="00C4115E">
                              <w:rPr>
                                <w:b/>
                                <w:bCs/>
                              </w:rPr>
                              <w:t>Inicialización de suma</w:t>
                            </w:r>
                            <w:r w:rsidRPr="00C4115E">
                              <w:t>: Se establece suma en 0.</w:t>
                            </w:r>
                          </w:p>
                          <w:p w14:paraId="3E00B068" w14:textId="5DE704D3" w:rsidR="00C4115E" w:rsidRPr="00C4115E" w:rsidRDefault="00C4115E" w:rsidP="00C4115E">
                            <w:r w:rsidRPr="00C4115E">
                              <w:rPr>
                                <w:b/>
                                <w:bCs/>
                              </w:rPr>
                              <w:t>Inicio del Bucle</w:t>
                            </w:r>
                            <w:r w:rsidRPr="00C4115E">
                              <w:t>: i inicia en 1.</w:t>
                            </w:r>
                          </w:p>
                          <w:p w14:paraId="3B7C5F65" w14:textId="02B0F530" w:rsidR="00C4115E" w:rsidRPr="00C4115E" w:rsidRDefault="00C4115E" w:rsidP="00C4115E">
                            <w:r w:rsidRPr="00C4115E">
                              <w:rPr>
                                <w:b/>
                                <w:bCs/>
                              </w:rPr>
                              <w:t>Condición</w:t>
                            </w:r>
                            <w:r w:rsidRPr="00C4115E">
                              <w:t>: Verifica si i es menor o igual a 10.</w:t>
                            </w:r>
                          </w:p>
                          <w:p w14:paraId="2D6488D3" w14:textId="77777777" w:rsidR="00C4115E" w:rsidRPr="00C4115E" w:rsidRDefault="00C4115E" w:rsidP="00C4115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4115E">
                              <w:rPr>
                                <w:b/>
                                <w:bCs/>
                              </w:rPr>
                              <w:t>Si es verdadero</w:t>
                            </w:r>
                            <w:r w:rsidRPr="00C4115E">
                              <w:t>: Suma i a suma y aumenta i en 1, luego repite el proceso.</w:t>
                            </w:r>
                          </w:p>
                          <w:p w14:paraId="04E1C60C" w14:textId="77777777" w:rsidR="00C4115E" w:rsidRPr="00C4115E" w:rsidRDefault="00C4115E" w:rsidP="00C4115E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C4115E">
                              <w:rPr>
                                <w:b/>
                                <w:bCs/>
                              </w:rPr>
                              <w:t>Si es falso</w:t>
                            </w:r>
                            <w:r w:rsidRPr="00C4115E">
                              <w:t>: Muestra el resultado de suma y termina el proceso.</w:t>
                            </w:r>
                          </w:p>
                          <w:p w14:paraId="0021AF0B" w14:textId="7FFDD131" w:rsidR="00C4115E" w:rsidRDefault="00C4115E" w:rsidP="00C4115E">
                            <w:r w:rsidRPr="00C4115E">
                              <w:rPr>
                                <w:b/>
                                <w:bCs/>
                              </w:rPr>
                              <w:t>Fin</w:t>
                            </w:r>
                            <w:r w:rsidRPr="00C4115E">
                              <w:t>: Termina el algoritmo tras mostrar la su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C0C21" id="_x0000_s1058" type="#_x0000_t202" style="position:absolute;left:0;text-align:left;margin-left:299.6pt;margin-top:124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">
                <v:textbox style="mso-fit-shape-to-text:t">
                  <w:txbxContent>
                    <w:p w14:paraId="3C8A297C" w14:textId="0B985B19" w:rsidR="00C4115E" w:rsidRPr="00C4115E" w:rsidRDefault="00C4115E" w:rsidP="00C4115E">
                      <w:r w:rsidRPr="00C4115E">
                        <w:rPr>
                          <w:b/>
                          <w:bCs/>
                        </w:rPr>
                        <w:t>Inicio</w:t>
                      </w:r>
                      <w:r w:rsidRPr="00C4115E">
                        <w:t>: Comienza el proceso.</w:t>
                      </w:r>
                    </w:p>
                    <w:p w14:paraId="1B6648B9" w14:textId="6EEB8F58" w:rsidR="00C4115E" w:rsidRPr="00C4115E" w:rsidRDefault="00C4115E" w:rsidP="00C4115E">
                      <w:r w:rsidRPr="00C4115E">
                        <w:rPr>
                          <w:b/>
                          <w:bCs/>
                        </w:rPr>
                        <w:t>Inicialización de suma</w:t>
                      </w:r>
                      <w:r w:rsidRPr="00C4115E">
                        <w:t>: Se establece suma en 0.</w:t>
                      </w:r>
                    </w:p>
                    <w:p w14:paraId="3E00B068" w14:textId="5DE704D3" w:rsidR="00C4115E" w:rsidRPr="00C4115E" w:rsidRDefault="00C4115E" w:rsidP="00C4115E">
                      <w:r w:rsidRPr="00C4115E">
                        <w:rPr>
                          <w:b/>
                          <w:bCs/>
                        </w:rPr>
                        <w:t>Inicio del Bucle</w:t>
                      </w:r>
                      <w:r w:rsidRPr="00C4115E">
                        <w:t>: i inicia en 1.</w:t>
                      </w:r>
                    </w:p>
                    <w:p w14:paraId="3B7C5F65" w14:textId="02B0F530" w:rsidR="00C4115E" w:rsidRPr="00C4115E" w:rsidRDefault="00C4115E" w:rsidP="00C4115E">
                      <w:r w:rsidRPr="00C4115E">
                        <w:rPr>
                          <w:b/>
                          <w:bCs/>
                        </w:rPr>
                        <w:t>Condición</w:t>
                      </w:r>
                      <w:r w:rsidRPr="00C4115E">
                        <w:t>: Verifica si i es menor o igual a 10.</w:t>
                      </w:r>
                    </w:p>
                    <w:p w14:paraId="2D6488D3" w14:textId="77777777" w:rsidR="00C4115E" w:rsidRPr="00C4115E" w:rsidRDefault="00C4115E" w:rsidP="00C4115E">
                      <w:pPr>
                        <w:numPr>
                          <w:ilvl w:val="0"/>
                          <w:numId w:val="2"/>
                        </w:numPr>
                      </w:pPr>
                      <w:r w:rsidRPr="00C4115E">
                        <w:rPr>
                          <w:b/>
                          <w:bCs/>
                        </w:rPr>
                        <w:t>Si es verdadero</w:t>
                      </w:r>
                      <w:r w:rsidRPr="00C4115E">
                        <w:t>: Suma i a suma y aumenta i en 1, luego repite el proceso.</w:t>
                      </w:r>
                    </w:p>
                    <w:p w14:paraId="04E1C60C" w14:textId="77777777" w:rsidR="00C4115E" w:rsidRPr="00C4115E" w:rsidRDefault="00C4115E" w:rsidP="00C4115E">
                      <w:pPr>
                        <w:numPr>
                          <w:ilvl w:val="0"/>
                          <w:numId w:val="2"/>
                        </w:numPr>
                      </w:pPr>
                      <w:r w:rsidRPr="00C4115E">
                        <w:rPr>
                          <w:b/>
                          <w:bCs/>
                        </w:rPr>
                        <w:t>Si es falso</w:t>
                      </w:r>
                      <w:r w:rsidRPr="00C4115E">
                        <w:t>: Muestra el resultado de suma y termina el proceso.</w:t>
                      </w:r>
                    </w:p>
                    <w:p w14:paraId="0021AF0B" w14:textId="7FFDD131" w:rsidR="00C4115E" w:rsidRDefault="00C4115E" w:rsidP="00C4115E">
                      <w:r w:rsidRPr="00C4115E">
                        <w:rPr>
                          <w:b/>
                          <w:bCs/>
                        </w:rPr>
                        <w:t>Fin</w:t>
                      </w:r>
                      <w:r w:rsidRPr="00C4115E">
                        <w:t>: Termina el algoritmo tras mostrar la su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7F6">
        <w:rPr>
          <w:noProof/>
        </w:rPr>
        <w:drawing>
          <wp:anchor distT="0" distB="0" distL="114300" distR="114300" simplePos="0" relativeHeight="251665408" behindDoc="0" locked="0" layoutInCell="1" allowOverlap="1" wp14:anchorId="729A5D0E" wp14:editId="430E06F5">
            <wp:simplePos x="0" y="0"/>
            <wp:positionH relativeFrom="column">
              <wp:posOffset>34925</wp:posOffset>
            </wp:positionH>
            <wp:positionV relativeFrom="paragraph">
              <wp:posOffset>308610</wp:posOffset>
            </wp:positionV>
            <wp:extent cx="2876550" cy="6616700"/>
            <wp:effectExtent l="0" t="0" r="0" b="0"/>
            <wp:wrapSquare wrapText="bothSides"/>
            <wp:docPr id="3024920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927F6" w:rsidRPr="00A33C32" w:rsidSect="0003208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B4B4A"/>
    <w:multiLevelType w:val="multilevel"/>
    <w:tmpl w:val="52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672F0B"/>
    <w:multiLevelType w:val="multilevel"/>
    <w:tmpl w:val="094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912877">
    <w:abstractNumId w:val="1"/>
  </w:num>
  <w:num w:numId="2" w16cid:durableId="1273636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8A"/>
    <w:rsid w:val="0003208A"/>
    <w:rsid w:val="001C0AD3"/>
    <w:rsid w:val="00213833"/>
    <w:rsid w:val="00285D85"/>
    <w:rsid w:val="00366435"/>
    <w:rsid w:val="005E1995"/>
    <w:rsid w:val="00615C2A"/>
    <w:rsid w:val="00657961"/>
    <w:rsid w:val="00723AF2"/>
    <w:rsid w:val="007E6235"/>
    <w:rsid w:val="007F69C7"/>
    <w:rsid w:val="0086568B"/>
    <w:rsid w:val="008B711D"/>
    <w:rsid w:val="00931354"/>
    <w:rsid w:val="00944525"/>
    <w:rsid w:val="00A33C32"/>
    <w:rsid w:val="00B927F6"/>
    <w:rsid w:val="00C4115E"/>
    <w:rsid w:val="00F4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965C"/>
  <w15:chartTrackingRefBased/>
  <w15:docId w15:val="{B2C4719E-76D9-4121-A2B4-31751BEF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2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208A"/>
    <w:pPr>
      <w:keepNext/>
      <w:keepLines/>
      <w:spacing w:before="160" w:after="80"/>
      <w:outlineLvl w:val="2"/>
    </w:pPr>
    <w:rPr>
      <w:rFonts w:eastAsiaTheme="majorEastAsia" w:cstheme="majorBidi"/>
      <w:color w:val="9D351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2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D351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08A"/>
    <w:pPr>
      <w:keepNext/>
      <w:keepLines/>
      <w:spacing w:before="80" w:after="40"/>
      <w:outlineLvl w:val="4"/>
    </w:pPr>
    <w:rPr>
      <w:rFonts w:eastAsiaTheme="majorEastAsia" w:cstheme="majorBidi"/>
      <w:color w:val="9D351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208A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208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208A"/>
    <w:rPr>
      <w:rFonts w:eastAsiaTheme="majorEastAsia" w:cstheme="majorBidi"/>
      <w:color w:val="9D351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208A"/>
    <w:rPr>
      <w:rFonts w:eastAsiaTheme="majorEastAsia" w:cstheme="majorBidi"/>
      <w:i/>
      <w:iCs/>
      <w:color w:val="9D351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08A"/>
    <w:rPr>
      <w:rFonts w:eastAsiaTheme="majorEastAsia" w:cstheme="majorBidi"/>
      <w:color w:val="9D351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0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0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0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2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2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2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2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20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20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208A"/>
    <w:rPr>
      <w:i/>
      <w:iCs/>
      <w:color w:val="9D351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08A"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208A"/>
    <w:rPr>
      <w:i/>
      <w:iCs/>
      <w:color w:val="9D351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208A"/>
    <w:rPr>
      <w:b/>
      <w:bCs/>
      <w:smallCaps/>
      <w:color w:val="9D351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3208A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08A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Letras en madera">
  <a:themeElements>
    <a:clrScheme name="Letras en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etras en mader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etras en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8514E-1A48-4F31-90CC-538B657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Semana 1</dc:title>
  <dc:subject>Bootcamp de Desarrollo Web</dc:subject>
  <dc:creator>Daniel Bonilla González</dc:creator>
  <cp:keywords/>
  <dc:description/>
  <cp:lastModifiedBy>Daniel Bonilla</cp:lastModifiedBy>
  <cp:revision>13</cp:revision>
  <dcterms:created xsi:type="dcterms:W3CDTF">2024-11-08T01:45:00Z</dcterms:created>
  <dcterms:modified xsi:type="dcterms:W3CDTF">2024-11-08T02:02:00Z</dcterms:modified>
</cp:coreProperties>
</file>